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media1"/>
        <w:tblW w:w="0" w:type="auto"/>
        <w:tblLayout w:type="fixed"/>
        <w:tblCellMar>
          <w:top w:w="17" w:type="dxa"/>
        </w:tblCellMar>
        <w:tblLook w:val="01E0" w:firstRow="1" w:lastRow="1" w:firstColumn="1" w:lastColumn="1" w:noHBand="0" w:noVBand="0"/>
      </w:tblPr>
      <w:tblGrid>
        <w:gridCol w:w="4719"/>
        <w:gridCol w:w="918"/>
        <w:gridCol w:w="4179"/>
      </w:tblGrid>
      <w:tr w:rsidR="00C12A48" w:rsidRPr="00F166FC" w14:paraId="24386B79" w14:textId="77777777" w:rsidTr="00A05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3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D9D9D9" w:themeFill="background1" w:themeFillShade="D9"/>
          </w:tcPr>
          <w:p w14:paraId="56B977DE" w14:textId="77777777" w:rsidR="00C12A48" w:rsidRPr="00A05562" w:rsidRDefault="00C12A48" w:rsidP="00A00D21">
            <w:pPr>
              <w:rPr>
                <w:color w:val="262626" w:themeColor="text1" w:themeTint="D9"/>
                <w:sz w:val="20"/>
              </w:rPr>
            </w:pPr>
            <w:r w:rsidRPr="00A05562">
              <w:rPr>
                <w:color w:val="262626" w:themeColor="text1" w:themeTint="D9"/>
                <w:sz w:val="20"/>
              </w:rPr>
              <w:t>DATOS PERSONALES</w:t>
            </w:r>
            <w:r w:rsidRPr="00A05562">
              <w:rPr>
                <w:color w:val="262626" w:themeColor="text1" w:themeTint="D9"/>
                <w:sz w:val="20"/>
              </w:rPr>
              <w:tab/>
            </w:r>
          </w:p>
        </w:tc>
      </w:tr>
      <w:tr w:rsidR="00C12A48" w14:paraId="46C2D3B5" w14:textId="77777777" w:rsidTr="00A0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37FC30C" w14:textId="77777777" w:rsidR="00C12A48" w:rsidRPr="00A05562" w:rsidRDefault="00C12A48" w:rsidP="00A00D21">
            <w:pPr>
              <w:rPr>
                <w:b w:val="0"/>
                <w:color w:val="262626" w:themeColor="text1" w:themeTint="D9"/>
                <w:sz w:val="20"/>
              </w:rPr>
            </w:pPr>
            <w:r w:rsidRPr="00A05562">
              <w:rPr>
                <w:b w:val="0"/>
                <w:color w:val="262626" w:themeColor="text1" w:themeTint="D9"/>
                <w:sz w:val="20"/>
              </w:rPr>
              <w:t>NOMBR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7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76A5EC6" w14:textId="77777777" w:rsidR="00C12A48" w:rsidRPr="00A05562" w:rsidRDefault="00C12A48" w:rsidP="00A00D21">
            <w:pPr>
              <w:rPr>
                <w:b w:val="0"/>
                <w:color w:val="262626" w:themeColor="text1" w:themeTint="D9"/>
                <w:sz w:val="20"/>
              </w:rPr>
            </w:pPr>
            <w:r w:rsidRPr="00A05562">
              <w:rPr>
                <w:b w:val="0"/>
                <w:color w:val="262626" w:themeColor="text1" w:themeTint="D9"/>
                <w:sz w:val="20"/>
              </w:rPr>
              <w:t>DNI:</w:t>
            </w:r>
          </w:p>
        </w:tc>
      </w:tr>
      <w:tr w:rsidR="00C12A48" w:rsidRPr="00F166FC" w14:paraId="37135346" w14:textId="77777777" w:rsidTr="00A00D2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3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B40914F" w14:textId="77777777" w:rsidR="00C12A48" w:rsidRPr="00A05562" w:rsidRDefault="00C12A48" w:rsidP="00A00D21">
            <w:pPr>
              <w:rPr>
                <w:b w:val="0"/>
                <w:color w:val="262626" w:themeColor="text1" w:themeTint="D9"/>
                <w:sz w:val="20"/>
              </w:rPr>
            </w:pPr>
            <w:r w:rsidRPr="00A05562">
              <w:rPr>
                <w:b w:val="0"/>
                <w:color w:val="262626" w:themeColor="text1" w:themeTint="D9"/>
                <w:sz w:val="20"/>
              </w:rPr>
              <w:t>APELLIDOS:</w:t>
            </w:r>
          </w:p>
        </w:tc>
      </w:tr>
      <w:tr w:rsidR="00C12A48" w:rsidRPr="00F166FC" w14:paraId="585F3534" w14:textId="77777777" w:rsidTr="00A0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3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B6E7A85" w14:textId="77777777" w:rsidR="00C12A48" w:rsidRPr="00A05562" w:rsidRDefault="00C12A48" w:rsidP="00A00D21">
            <w:pPr>
              <w:rPr>
                <w:b w:val="0"/>
                <w:color w:val="262626" w:themeColor="text1" w:themeTint="D9"/>
                <w:sz w:val="20"/>
              </w:rPr>
            </w:pPr>
            <w:r w:rsidRPr="00A05562">
              <w:rPr>
                <w:b w:val="0"/>
                <w:color w:val="262626" w:themeColor="text1" w:themeTint="D9"/>
                <w:sz w:val="20"/>
              </w:rPr>
              <w:t>GRADO EN</w:t>
            </w:r>
          </w:p>
        </w:tc>
      </w:tr>
      <w:tr w:rsidR="00094107" w:rsidRPr="00094107" w14:paraId="5F1DFAA7" w14:textId="77777777" w:rsidTr="00A00D2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3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10099EE" w14:textId="1FBE298E" w:rsidR="00094107" w:rsidRPr="00094107" w:rsidRDefault="00094107" w:rsidP="00094107">
            <w:pPr>
              <w:rPr>
                <w:color w:val="262626" w:themeColor="text1" w:themeTint="D9"/>
                <w:sz w:val="20"/>
                <w:lang w:val="es-ES"/>
              </w:rPr>
            </w:pPr>
            <w:r w:rsidRPr="00E629A5">
              <w:rPr>
                <w:b w:val="0"/>
                <w:color w:val="262626" w:themeColor="text1" w:themeTint="D9"/>
                <w:sz w:val="20"/>
                <w:lang w:val="es-ES"/>
              </w:rPr>
              <w:t>PROFESOR</w:t>
            </w:r>
            <w:r>
              <w:rPr>
                <w:b w:val="0"/>
                <w:color w:val="262626" w:themeColor="text1" w:themeTint="D9"/>
                <w:sz w:val="20"/>
                <w:lang w:val="es-ES"/>
              </w:rPr>
              <w:t>/A</w:t>
            </w:r>
            <w:r w:rsidRPr="00E629A5">
              <w:rPr>
                <w:b w:val="0"/>
                <w:color w:val="262626" w:themeColor="text1" w:themeTint="D9"/>
                <w:sz w:val="20"/>
                <w:lang w:val="es-ES"/>
              </w:rPr>
              <w:t>:</w:t>
            </w:r>
          </w:p>
        </w:tc>
      </w:tr>
      <w:tr w:rsidR="00094107" w:rsidRPr="00E629A5" w14:paraId="720D1794" w14:textId="77777777" w:rsidTr="00A0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88F384" w14:textId="77777777" w:rsidR="00094107" w:rsidRPr="00A05562" w:rsidRDefault="00094107" w:rsidP="00094107">
            <w:pPr>
              <w:rPr>
                <w:b w:val="0"/>
                <w:color w:val="262626" w:themeColor="text1" w:themeTint="D9"/>
                <w:sz w:val="20"/>
              </w:rPr>
            </w:pPr>
            <w:r w:rsidRPr="00A05562">
              <w:rPr>
                <w:b w:val="0"/>
                <w:color w:val="262626" w:themeColor="text1" w:themeTint="D9"/>
                <w:sz w:val="20"/>
              </w:rPr>
              <w:t>ASIGNATU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7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BF2F0CF" w14:textId="0094593B" w:rsidR="00094107" w:rsidRPr="00E629A5" w:rsidRDefault="00094107" w:rsidP="00094107">
            <w:pPr>
              <w:rPr>
                <w:b w:val="0"/>
                <w:color w:val="262626" w:themeColor="text1" w:themeTint="D9"/>
                <w:sz w:val="20"/>
                <w:lang w:val="es-ES"/>
              </w:rPr>
            </w:pPr>
            <w:r>
              <w:rPr>
                <w:b w:val="0"/>
                <w:color w:val="262626" w:themeColor="text1" w:themeTint="D9"/>
                <w:sz w:val="20"/>
                <w:lang w:val="es-ES"/>
              </w:rPr>
              <w:t>TIPO:</w:t>
            </w:r>
            <w:bookmarkStart w:id="0" w:name="_GoBack"/>
            <w:bookmarkEnd w:id="0"/>
          </w:p>
        </w:tc>
      </w:tr>
      <w:tr w:rsidR="00094107" w:rsidRPr="00F166FC" w14:paraId="19680DFD" w14:textId="77777777" w:rsidTr="00A00D2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B4E758F" w14:textId="77777777" w:rsidR="00094107" w:rsidRPr="00A05562" w:rsidRDefault="00094107" w:rsidP="00094107">
            <w:pPr>
              <w:rPr>
                <w:b w:val="0"/>
                <w:color w:val="262626" w:themeColor="text1" w:themeTint="D9"/>
                <w:sz w:val="20"/>
              </w:rPr>
            </w:pPr>
            <w:r w:rsidRPr="00A05562">
              <w:rPr>
                <w:b w:val="0"/>
                <w:color w:val="262626" w:themeColor="text1" w:themeTint="D9"/>
                <w:sz w:val="20"/>
              </w:rPr>
              <w:t>SE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7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C00E544" w14:textId="77777777" w:rsidR="00094107" w:rsidRPr="00A05562" w:rsidRDefault="00094107" w:rsidP="00094107">
            <w:pPr>
              <w:rPr>
                <w:b w:val="0"/>
                <w:color w:val="262626" w:themeColor="text1" w:themeTint="D9"/>
                <w:sz w:val="20"/>
              </w:rPr>
            </w:pPr>
            <w:r w:rsidRPr="00A05562">
              <w:rPr>
                <w:b w:val="0"/>
                <w:color w:val="262626" w:themeColor="text1" w:themeTint="D9"/>
                <w:sz w:val="20"/>
              </w:rPr>
              <w:t>FECHA:</w:t>
            </w:r>
          </w:p>
        </w:tc>
      </w:tr>
      <w:tr w:rsidR="00094107" w:rsidRPr="00094107" w14:paraId="791A6E7C" w14:textId="77777777" w:rsidTr="00A0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3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D9D9D9" w:themeFill="background1" w:themeFillShade="D9"/>
          </w:tcPr>
          <w:p w14:paraId="47ED63CC" w14:textId="77777777" w:rsidR="00094107" w:rsidRPr="00E629A5" w:rsidRDefault="00094107" w:rsidP="00094107">
            <w:pPr>
              <w:rPr>
                <w:color w:val="262626" w:themeColor="text1" w:themeTint="D9"/>
                <w:sz w:val="20"/>
                <w:lang w:val="es-ES"/>
              </w:rPr>
            </w:pPr>
            <w:r w:rsidRPr="00E629A5">
              <w:rPr>
                <w:color w:val="262626" w:themeColor="text1" w:themeTint="D9"/>
                <w:sz w:val="20"/>
                <w:lang w:val="es-ES"/>
              </w:rPr>
              <w:t>INSTRUCCIONES PARA REALIZAR EL EXAMEN</w:t>
            </w:r>
          </w:p>
        </w:tc>
      </w:tr>
      <w:tr w:rsidR="00094107" w:rsidRPr="00094107" w14:paraId="4F4257D4" w14:textId="77777777" w:rsidTr="00A00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3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60D8209" w14:textId="77777777" w:rsidR="00094107" w:rsidRPr="00E629A5" w:rsidRDefault="00094107" w:rsidP="00094107">
            <w:pPr>
              <w:rPr>
                <w:b w:val="0"/>
                <w:color w:val="262626" w:themeColor="text1" w:themeTint="D9"/>
                <w:sz w:val="20"/>
                <w:lang w:val="es-ES"/>
              </w:rPr>
            </w:pPr>
          </w:p>
        </w:tc>
      </w:tr>
    </w:tbl>
    <w:p w14:paraId="3F304193" w14:textId="77777777" w:rsidR="002524EF" w:rsidRPr="00F166FC" w:rsidRDefault="002524EF">
      <w:pPr>
        <w:spacing w:after="0"/>
        <w:rPr>
          <w:lang w:val="es-ES"/>
        </w:rPr>
        <w:sectPr w:rsidR="002524EF" w:rsidRPr="00F166FC">
          <w:headerReference w:type="default" r:id="rId7"/>
          <w:type w:val="continuous"/>
          <w:pgSz w:w="11920" w:h="16840"/>
          <w:pgMar w:top="480" w:right="1160" w:bottom="280" w:left="1160" w:header="720" w:footer="720" w:gutter="0"/>
          <w:cols w:space="720"/>
        </w:sectPr>
      </w:pPr>
    </w:p>
    <w:p w14:paraId="39506AE9" w14:textId="77777777" w:rsidR="002524EF" w:rsidRPr="00516361" w:rsidRDefault="002524EF" w:rsidP="00F166FC">
      <w:pPr>
        <w:tabs>
          <w:tab w:val="left" w:pos="1160"/>
        </w:tabs>
        <w:spacing w:after="0" w:line="240" w:lineRule="auto"/>
        <w:ind w:right="7094"/>
        <w:rPr>
          <w:rFonts w:ascii="Arial" w:eastAsia="Arial" w:hAnsi="Arial" w:cs="Arial"/>
          <w:sz w:val="16"/>
          <w:szCs w:val="16"/>
          <w:lang w:val="es-ES"/>
        </w:rPr>
      </w:pPr>
    </w:p>
    <w:sectPr w:rsidR="002524EF" w:rsidRPr="00516361">
      <w:pgSz w:w="11920" w:h="16840"/>
      <w:pgMar w:top="620" w:right="16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4B54" w14:textId="77777777" w:rsidR="00215880" w:rsidRDefault="00215880" w:rsidP="00F166FC">
      <w:pPr>
        <w:spacing w:after="0" w:line="240" w:lineRule="auto"/>
      </w:pPr>
      <w:r>
        <w:separator/>
      </w:r>
    </w:p>
  </w:endnote>
  <w:endnote w:type="continuationSeparator" w:id="0">
    <w:p w14:paraId="59041934" w14:textId="77777777" w:rsidR="00215880" w:rsidRDefault="00215880" w:rsidP="00F1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9BF" w14:textId="77777777" w:rsidR="00215880" w:rsidRDefault="00215880" w:rsidP="00F166FC">
      <w:pPr>
        <w:spacing w:after="0" w:line="240" w:lineRule="auto"/>
      </w:pPr>
      <w:r>
        <w:separator/>
      </w:r>
    </w:p>
  </w:footnote>
  <w:footnote w:type="continuationSeparator" w:id="0">
    <w:p w14:paraId="5CC57A71" w14:textId="77777777" w:rsidR="00215880" w:rsidRDefault="00215880" w:rsidP="00F1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8DAA" w14:textId="77777777" w:rsidR="00C12A48" w:rsidRDefault="00C12A48">
    <w:pPr>
      <w:pStyle w:val="Encabezado"/>
    </w:pPr>
    <w:r>
      <w:rPr>
        <w:noProof/>
        <w:lang w:val="es-ES" w:eastAsia="zh-CN"/>
      </w:rPr>
      <w:drawing>
        <wp:inline distT="0" distB="0" distL="0" distR="0" wp14:anchorId="19316490" wp14:editId="16EBADEC">
          <wp:extent cx="2525675" cy="440690"/>
          <wp:effectExtent l="0" t="0" r="0" b="0"/>
          <wp:docPr id="2" name="Imagen 2" descr="Macintosh SSD:Users:mac:Desktop:LOGO_UCAMONLIN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:Users:mac:Desktop:LOGO_UCAMONLINE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6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27B96" w14:textId="77777777" w:rsidR="00C12A48" w:rsidRDefault="00C12A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EF"/>
    <w:rsid w:val="00094107"/>
    <w:rsid w:val="00215880"/>
    <w:rsid w:val="002524EF"/>
    <w:rsid w:val="00516361"/>
    <w:rsid w:val="009B5193"/>
    <w:rsid w:val="00A00D21"/>
    <w:rsid w:val="00A05562"/>
    <w:rsid w:val="00A42FBE"/>
    <w:rsid w:val="00AA2647"/>
    <w:rsid w:val="00AE4630"/>
    <w:rsid w:val="00C12A48"/>
    <w:rsid w:val="00C509D3"/>
    <w:rsid w:val="00E629A5"/>
    <w:rsid w:val="00EB31DA"/>
    <w:rsid w:val="00F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C1A04"/>
  <w15:docId w15:val="{D98A3005-9098-441C-8F7C-303DCCA9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6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FC"/>
  </w:style>
  <w:style w:type="paragraph" w:styleId="Piedepgina">
    <w:name w:val="footer"/>
    <w:basedOn w:val="Normal"/>
    <w:link w:val="PiedepginaCar"/>
    <w:uiPriority w:val="99"/>
    <w:unhideWhenUsed/>
    <w:rsid w:val="00F1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FC"/>
  </w:style>
  <w:style w:type="table" w:styleId="Listaoscura">
    <w:name w:val="Dark List"/>
    <w:basedOn w:val="Tablanormal"/>
    <w:uiPriority w:val="70"/>
    <w:rsid w:val="00C12A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uadrculamedia3">
    <w:name w:val="Medium Grid 3"/>
    <w:basedOn w:val="Tablanormal"/>
    <w:uiPriority w:val="69"/>
    <w:rsid w:val="00C12A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1">
    <w:name w:val="Medium Grid 1"/>
    <w:basedOn w:val="Tablanormal"/>
    <w:uiPriority w:val="67"/>
    <w:rsid w:val="00C12A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38582-A83E-4A4F-8A4C-D0C0DA5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endemos por tiempo libre: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demos por tiempo libre:</dc:title>
  <dc:creator>Universidad Católica San Anto</dc:creator>
  <cp:lastModifiedBy>José Javier Díaz Lázaro</cp:lastModifiedBy>
  <cp:revision>7</cp:revision>
  <cp:lastPrinted>2019-05-06T15:52:00Z</cp:lastPrinted>
  <dcterms:created xsi:type="dcterms:W3CDTF">2019-05-06T15:52:00Z</dcterms:created>
  <dcterms:modified xsi:type="dcterms:W3CDTF">2019-10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LastSaved">
    <vt:filetime>2019-03-28T00:00:00Z</vt:filetime>
  </property>
</Properties>
</file>